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EBD96" w14:textId="77777777" w:rsidR="00621B22" w:rsidRPr="00621B22" w:rsidRDefault="00621B22" w:rsidP="00A90E1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21B22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>PROJECT NARRATIVE</w:t>
      </w: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2651"/>
        <w:gridCol w:w="710"/>
        <w:gridCol w:w="1941"/>
        <w:gridCol w:w="1839"/>
        <w:gridCol w:w="1076"/>
        <w:gridCol w:w="2915"/>
      </w:tblGrid>
      <w:tr w:rsidR="00621B22" w:rsidRPr="00621B22" w14:paraId="4ECEBD99" w14:textId="77777777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14:paraId="4ECEBD97" w14:textId="77777777" w:rsidR="00621B22" w:rsidRPr="00621B22" w:rsidRDefault="00621B22" w:rsidP="00621B2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CT TITLE</w:t>
            </w:r>
          </w:p>
        </w:tc>
        <w:tc>
          <w:tcPr>
            <w:tcW w:w="11132" w:type="dxa"/>
            <w:gridSpan w:val="6"/>
            <w:shd w:val="clear" w:color="auto" w:fill="auto"/>
            <w:vAlign w:val="center"/>
          </w:tcPr>
          <w:p w14:paraId="4ECEBD98" w14:textId="77777777" w:rsidR="00621B22" w:rsidRPr="00621B22" w:rsidRDefault="00621B22" w:rsidP="00FB294A">
            <w:pPr>
              <w:tabs>
                <w:tab w:val="center" w:pos="5427"/>
              </w:tabs>
              <w:spacing w:after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14:paraId="4ECEBD9C" w14:textId="77777777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14:paraId="4ECEBD9A" w14:textId="77777777"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a. FEDERAL PROGRAM 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Cs w:val="20"/>
            </w:rPr>
            <w:alias w:val="Select a Federal Program"/>
            <w:tag w:val="Select a Federal Program"/>
            <w:id w:val="-635570063"/>
            <w:placeholder>
              <w:docPart w:val="F926A5375F214DFB8E1A03F7C09EC5BB"/>
            </w:placeholder>
            <w:dropDownList>
              <w:listItem w:displayText="Select a Federal Program" w:value="Select a Federal Program"/>
              <w:listItem w:displayText="Title I, Part A - LEA Grants (Title I-A)" w:value="Title I, Part A - LEA Grants (Title I-A)"/>
              <w:listItem w:displayText="Title I, Part B - State Assessment Grants (Title I-B)" w:value="Title I, Part B - State Assessment Grants (Title I-B)"/>
              <w:listItem w:displayText="Title II, Part A - Supporting Effective Instruction (Title II-A)" w:value="Title II, Part A - Supporting Effective Instruction (Title II-A)"/>
              <w:listItem w:displayText="Title III, Part A - English Language Acquisition State Grants (Title III-A)" w:value="Title III, Part A - English Language Acquisition State Grants (Title III-A)"/>
              <w:listItem w:displayText="Title IV, Part A - Student Support and Academic Enrishment Grants (Title IV-A)" w:value="Title IV, Part A - Student Support and Academic Enrishment Grants (Title IV-A)"/>
              <w:listItem w:displayText="Title IV, Part B - 21st Century Community Learning Centers (Title IV-B)" w:value="Title IV, Part B - 21st Century Community Learning Centers (Title IV-B)"/>
              <w:listItem w:displayText="Title V, Part B, Subpart 2 - Rural and Low-Income School Program (Title V-B or RLIS)" w:value="Title V, Part B, Subpart 2 - Rural and Low-Income School Program (Title V-B or RLIS)"/>
              <w:listItem w:displayText="McKinney-Vento Homeless Assistance Act - Education for Homeless Children and Youths Grants" w:value="McKinney-Vento Homeless Assistance Act - Education for Homeless Children and Youths Grants"/>
              <w:listItem w:displayText="Carl D. Perkins Act of 2006 - Career and Technical Education - Basic State Grants" w:value="Carl D. Perkins Act of 2006 - Career and Technical Education - Basic State Grants"/>
            </w:dropDownList>
          </w:sdtPr>
          <w:sdtEndPr/>
          <w:sdtContent>
            <w:tc>
              <w:tcPr>
                <w:tcW w:w="11132" w:type="dxa"/>
                <w:gridSpan w:val="6"/>
                <w:shd w:val="clear" w:color="auto" w:fill="auto"/>
                <w:vAlign w:val="center"/>
              </w:tcPr>
              <w:p w14:paraId="4ECEBD9B" w14:textId="77777777" w:rsidR="00621B22" w:rsidRPr="00621B22" w:rsidRDefault="00B72149" w:rsidP="001A3CA3">
                <w:pPr>
                  <w:spacing w:after="0"/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  <w:t>Select a Federal Program</w:t>
                </w:r>
              </w:p>
            </w:tc>
          </w:sdtContent>
        </w:sdt>
      </w:tr>
      <w:tr w:rsidR="00621B22" w:rsidRPr="00621B22" w14:paraId="4ECEBD9F" w14:textId="77777777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14:paraId="4ECEBD9D" w14:textId="77777777" w:rsidR="00621B22" w:rsidRPr="00621B22" w:rsidRDefault="00621B22" w:rsidP="00621B22">
            <w:pPr>
              <w:ind w:left="401" w:hanging="40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b. SEA OR LEA SERVICES 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Cs w:val="20"/>
            </w:rPr>
            <w:alias w:val="Select a service"/>
            <w:tag w:val="Select a service"/>
            <w:id w:val="-1620910414"/>
            <w:placeholder>
              <w:docPart w:val="BE31B0B002714A909682DCCA19E21D29"/>
            </w:placeholder>
            <w:dropDownList>
              <w:listItem w:displayText="Select a service" w:value="Select a service"/>
              <w:listItem w:displayText="SEA" w:value="SEA"/>
              <w:listItem w:displayText="LEA" w:value="LEA"/>
            </w:dropDownList>
          </w:sdtPr>
          <w:sdtEndPr/>
          <w:sdtContent>
            <w:tc>
              <w:tcPr>
                <w:tcW w:w="11132" w:type="dxa"/>
                <w:gridSpan w:val="6"/>
                <w:shd w:val="clear" w:color="auto" w:fill="auto"/>
                <w:vAlign w:val="center"/>
              </w:tcPr>
              <w:p w14:paraId="4ECEBD9E" w14:textId="77777777" w:rsidR="00621B22" w:rsidRPr="00621B22" w:rsidRDefault="00D14791" w:rsidP="00FB294A">
                <w:pPr>
                  <w:spacing w:after="0"/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Cs w:val="20"/>
                  </w:rPr>
                  <w:t>Select a service</w:t>
                </w:r>
              </w:p>
            </w:tc>
          </w:sdtContent>
        </w:sdt>
      </w:tr>
      <w:tr w:rsidR="00621B22" w:rsidRPr="00621B22" w14:paraId="4ECEBDA2" w14:textId="77777777" w:rsidTr="00FB294A">
        <w:trPr>
          <w:trHeight w:val="432"/>
        </w:trPr>
        <w:tc>
          <w:tcPr>
            <w:tcW w:w="3268" w:type="dxa"/>
            <w:shd w:val="clear" w:color="auto" w:fill="E5B8B7"/>
            <w:vAlign w:val="center"/>
          </w:tcPr>
          <w:p w14:paraId="4ECEBDA0" w14:textId="77777777" w:rsidR="00621B22" w:rsidRPr="00A90E15" w:rsidRDefault="00A90E15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c. ALLOWABLE USE(S) </w:t>
            </w:r>
            <w:r w:rsidR="00621B22"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FUNDS</w:t>
            </w:r>
          </w:p>
        </w:tc>
        <w:tc>
          <w:tcPr>
            <w:tcW w:w="11132" w:type="dxa"/>
            <w:gridSpan w:val="6"/>
            <w:shd w:val="clear" w:color="auto" w:fill="auto"/>
            <w:vAlign w:val="center"/>
          </w:tcPr>
          <w:p w14:paraId="4ECEBDA1" w14:textId="77777777" w:rsidR="00621B22" w:rsidRPr="00621B22" w:rsidRDefault="00621B22" w:rsidP="00FB294A">
            <w:pPr>
              <w:spacing w:after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14:paraId="4ECEBDA9" w14:textId="77777777" w:rsidTr="006422BF">
        <w:trPr>
          <w:trHeight w:hRule="exact" w:val="432"/>
        </w:trPr>
        <w:tc>
          <w:tcPr>
            <w:tcW w:w="3268" w:type="dxa"/>
            <w:vMerge w:val="restart"/>
            <w:shd w:val="clear" w:color="auto" w:fill="E5B8B7"/>
          </w:tcPr>
          <w:p w14:paraId="4ECEBDA3" w14:textId="77777777" w:rsidR="00621B22" w:rsidRPr="00621B22" w:rsidRDefault="00A90E15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PROJECT BUDGET </w:t>
            </w:r>
            <w:r w:rsidR="00621B22"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OCATION</w:t>
            </w:r>
          </w:p>
        </w:tc>
        <w:tc>
          <w:tcPr>
            <w:tcW w:w="3361" w:type="dxa"/>
            <w:gridSpan w:val="2"/>
            <w:shd w:val="clear" w:color="auto" w:fill="E5B8B7"/>
          </w:tcPr>
          <w:p w14:paraId="4ECEBDA4" w14:textId="6785F96D" w:rsidR="00621B22" w:rsidRPr="00621B22" w:rsidRDefault="00621B22" w:rsidP="00F31F3D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a. FY 201</w:t>
            </w:r>
            <w:r w:rsidR="00F31F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FUNDS</w:t>
            </w:r>
          </w:p>
        </w:tc>
        <w:tc>
          <w:tcPr>
            <w:tcW w:w="3780" w:type="dxa"/>
            <w:gridSpan w:val="2"/>
            <w:shd w:val="clear" w:color="auto" w:fill="E5B8B7"/>
          </w:tcPr>
          <w:p w14:paraId="4ECEBDA5" w14:textId="1A7AB0BD"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b. FY 201</w:t>
            </w:r>
            <w:r w:rsidR="00F31F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ARRYOVER</w:t>
            </w:r>
          </w:p>
          <w:p w14:paraId="4ECEBDA6" w14:textId="77777777"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UNDS</w:t>
            </w:r>
          </w:p>
        </w:tc>
        <w:tc>
          <w:tcPr>
            <w:tcW w:w="3991" w:type="dxa"/>
            <w:gridSpan w:val="2"/>
            <w:shd w:val="clear" w:color="auto" w:fill="E5B8B7"/>
          </w:tcPr>
          <w:p w14:paraId="4ECEBDA7" w14:textId="77777777"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c. TOTAL BUDGET</w:t>
            </w:r>
          </w:p>
          <w:p w14:paraId="4ECEBDA8" w14:textId="77777777"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OCATION</w:t>
            </w:r>
          </w:p>
        </w:tc>
      </w:tr>
      <w:tr w:rsidR="00621B22" w:rsidRPr="00621B22" w14:paraId="4ECEBDAE" w14:textId="77777777" w:rsidTr="00637ADB">
        <w:trPr>
          <w:trHeight w:val="260"/>
        </w:trPr>
        <w:tc>
          <w:tcPr>
            <w:tcW w:w="3268" w:type="dxa"/>
            <w:vMerge/>
            <w:shd w:val="clear" w:color="auto" w:fill="E5B8B7"/>
          </w:tcPr>
          <w:p w14:paraId="4ECEBDAA" w14:textId="77777777"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shd w:val="clear" w:color="auto" w:fill="auto"/>
            <w:vAlign w:val="center"/>
          </w:tcPr>
          <w:p w14:paraId="4ECEBDAB" w14:textId="77777777"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ECEBDAC" w14:textId="77777777"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3991" w:type="dxa"/>
            <w:gridSpan w:val="2"/>
            <w:shd w:val="clear" w:color="auto" w:fill="auto"/>
          </w:tcPr>
          <w:p w14:paraId="4ECEBDAD" w14:textId="77777777" w:rsidR="00621B22" w:rsidRPr="00621B22" w:rsidRDefault="00621B22" w:rsidP="00637ADB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14:paraId="4ECEBDB2" w14:textId="77777777" w:rsidTr="006422BF">
        <w:trPr>
          <w:trHeight w:hRule="exact" w:val="432"/>
        </w:trPr>
        <w:tc>
          <w:tcPr>
            <w:tcW w:w="3268" w:type="dxa"/>
            <w:vMerge w:val="restart"/>
            <w:shd w:val="clear" w:color="auto" w:fill="E5B8B7"/>
          </w:tcPr>
          <w:p w14:paraId="4ECEBDAF" w14:textId="77777777"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POPULATION and </w:t>
            </w:r>
            <w:r w:rsidR="00A90E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UMBERS to RECEIVE </w:t>
            </w: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CES</w:t>
            </w:r>
          </w:p>
        </w:tc>
        <w:tc>
          <w:tcPr>
            <w:tcW w:w="5302" w:type="dxa"/>
            <w:gridSpan w:val="3"/>
            <w:shd w:val="clear" w:color="auto" w:fill="E5B8B7"/>
          </w:tcPr>
          <w:p w14:paraId="4ECEBDB0" w14:textId="77777777"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a. GRADE LEVEL(S) &amp; NUMBER of STUDENTS to RECEIVE SERVICES</w:t>
            </w:r>
          </w:p>
        </w:tc>
        <w:tc>
          <w:tcPr>
            <w:tcW w:w="5830" w:type="dxa"/>
            <w:gridSpan w:val="3"/>
            <w:shd w:val="clear" w:color="auto" w:fill="E5B8B7"/>
          </w:tcPr>
          <w:p w14:paraId="4ECEBDB1" w14:textId="77777777" w:rsidR="00621B22" w:rsidRPr="00621B22" w:rsidRDefault="00621B22" w:rsidP="0062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b. PARTICIPANT TYPE(S) &amp; NUMBER of PARTICIPANTS to RECEIVE SERVICES</w:t>
            </w:r>
          </w:p>
        </w:tc>
      </w:tr>
      <w:tr w:rsidR="00621B22" w:rsidRPr="00621B22" w14:paraId="4ECEBDB8" w14:textId="77777777" w:rsidTr="006422BF">
        <w:trPr>
          <w:trHeight w:hRule="exact" w:val="432"/>
        </w:trPr>
        <w:tc>
          <w:tcPr>
            <w:tcW w:w="3268" w:type="dxa"/>
            <w:vMerge/>
            <w:shd w:val="clear" w:color="auto" w:fill="E5B8B7"/>
            <w:vAlign w:val="center"/>
          </w:tcPr>
          <w:p w14:paraId="4ECEBDB3" w14:textId="77777777"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E5B8B7"/>
          </w:tcPr>
          <w:p w14:paraId="4ECEBDB4" w14:textId="77777777"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de Level(s)</w:t>
            </w:r>
          </w:p>
        </w:tc>
        <w:tc>
          <w:tcPr>
            <w:tcW w:w="2651" w:type="dxa"/>
            <w:gridSpan w:val="2"/>
            <w:shd w:val="clear" w:color="auto" w:fill="E5B8B7"/>
          </w:tcPr>
          <w:p w14:paraId="4ECEBDB5" w14:textId="77777777"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Students</w:t>
            </w:r>
          </w:p>
        </w:tc>
        <w:tc>
          <w:tcPr>
            <w:tcW w:w="2915" w:type="dxa"/>
            <w:gridSpan w:val="2"/>
            <w:shd w:val="clear" w:color="auto" w:fill="E5B8B7"/>
          </w:tcPr>
          <w:p w14:paraId="4ECEBDB6" w14:textId="77777777"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rticipant Type(s) </w:t>
            </w:r>
          </w:p>
        </w:tc>
        <w:tc>
          <w:tcPr>
            <w:tcW w:w="2915" w:type="dxa"/>
            <w:shd w:val="clear" w:color="auto" w:fill="E5B8B7"/>
          </w:tcPr>
          <w:p w14:paraId="4ECEBDB7" w14:textId="77777777" w:rsidR="00621B22" w:rsidRPr="00621B22" w:rsidRDefault="00621B22" w:rsidP="00621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Participants</w:t>
            </w:r>
          </w:p>
        </w:tc>
      </w:tr>
      <w:tr w:rsidR="00621B22" w:rsidRPr="00621B22" w14:paraId="4ECEBDBE" w14:textId="77777777" w:rsidTr="00FB294A">
        <w:trPr>
          <w:trHeight w:val="432"/>
        </w:trPr>
        <w:tc>
          <w:tcPr>
            <w:tcW w:w="3268" w:type="dxa"/>
            <w:vMerge/>
            <w:shd w:val="clear" w:color="auto" w:fill="E5B8B7"/>
            <w:vAlign w:val="center"/>
          </w:tcPr>
          <w:p w14:paraId="4ECEBDB9" w14:textId="77777777"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ECEBDBA" w14:textId="77777777" w:rsidR="00621B22" w:rsidRPr="00621B22" w:rsidRDefault="00621B22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4ECEBDBB" w14:textId="77777777" w:rsidR="00621B22" w:rsidRPr="00621B22" w:rsidRDefault="00621B22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gridSpan w:val="2"/>
            <w:shd w:val="clear" w:color="auto" w:fill="auto"/>
            <w:vAlign w:val="center"/>
          </w:tcPr>
          <w:p w14:paraId="4ECEBDBC" w14:textId="77777777" w:rsidR="00637ADB" w:rsidRPr="00621B22" w:rsidRDefault="00637ADB" w:rsidP="00FB294A">
            <w:pPr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14:paraId="4ECEBDBD" w14:textId="77777777" w:rsidR="00621B22" w:rsidRPr="00621B22" w:rsidRDefault="00621B22" w:rsidP="00FB294A">
            <w:pPr>
              <w:tabs>
                <w:tab w:val="right" w:pos="2574"/>
              </w:tabs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  <w:tr w:rsidR="00621B22" w:rsidRPr="00621B22" w14:paraId="4ECEBDC2" w14:textId="77777777" w:rsidTr="00E22770">
        <w:trPr>
          <w:trHeight w:val="3974"/>
        </w:trPr>
        <w:tc>
          <w:tcPr>
            <w:tcW w:w="3268" w:type="dxa"/>
            <w:shd w:val="clear" w:color="auto" w:fill="E5B8B7"/>
          </w:tcPr>
          <w:p w14:paraId="4ECEBDBF" w14:textId="77777777" w:rsidR="00621B22" w:rsidRPr="00621B22" w:rsidRDefault="00621B22" w:rsidP="00621B22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 NEED(S) for PROJECT</w:t>
            </w:r>
          </w:p>
        </w:tc>
        <w:tc>
          <w:tcPr>
            <w:tcW w:w="11132" w:type="dxa"/>
            <w:gridSpan w:val="6"/>
            <w:shd w:val="clear" w:color="auto" w:fill="auto"/>
          </w:tcPr>
          <w:p w14:paraId="4ECEBDC0" w14:textId="77777777" w:rsidR="00226A5D" w:rsidRPr="001A3CA3" w:rsidRDefault="00AB3694" w:rsidP="00226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1A3CA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(Limit words to 3</w:t>
            </w:r>
            <w:r w:rsidR="00621B22" w:rsidRPr="00621B2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="00226A5D" w:rsidRPr="001A3CA3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or less)</w:t>
            </w:r>
          </w:p>
          <w:p w14:paraId="4ECEBDC1" w14:textId="77777777" w:rsidR="00E22770" w:rsidRPr="00621B22" w:rsidRDefault="00E22770" w:rsidP="00226A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</w:tbl>
    <w:p w14:paraId="4ECEBDC3" w14:textId="77777777" w:rsidR="00621B22" w:rsidRPr="00621B22" w:rsidRDefault="00621B22" w:rsidP="00621B22">
      <w:pPr>
        <w:rPr>
          <w:rFonts w:ascii="Calibri" w:eastAsia="Calibri" w:hAnsi="Calibri" w:cs="Times New Roman"/>
        </w:r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0"/>
      </w:tblGrid>
      <w:tr w:rsidR="00621B22" w:rsidRPr="00621B22" w14:paraId="4ECEBDC5" w14:textId="77777777" w:rsidTr="006422BF">
        <w:trPr>
          <w:trHeight w:val="323"/>
        </w:trPr>
        <w:tc>
          <w:tcPr>
            <w:tcW w:w="14400" w:type="dxa"/>
            <w:tcBorders>
              <w:bottom w:val="single" w:sz="4" w:space="0" w:color="auto"/>
            </w:tcBorders>
            <w:shd w:val="clear" w:color="auto" w:fill="E5B8B7"/>
          </w:tcPr>
          <w:p w14:paraId="4ECEBDC4" w14:textId="77777777" w:rsidR="00621B22" w:rsidRPr="00621B22" w:rsidRDefault="00621B22" w:rsidP="00621B22">
            <w:pPr>
              <w:pageBreakBefore/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. GOAL STATEMENT/OBJECTIVES</w:t>
            </w:r>
          </w:p>
        </w:tc>
      </w:tr>
      <w:tr w:rsidR="00621B22" w:rsidRPr="00621B22" w14:paraId="4ECEBDC8" w14:textId="77777777" w:rsidTr="006422BF">
        <w:trPr>
          <w:trHeight w:hRule="exact" w:val="4429"/>
        </w:trPr>
        <w:tc>
          <w:tcPr>
            <w:tcW w:w="14400" w:type="dxa"/>
            <w:shd w:val="clear" w:color="auto" w:fill="FFFFFF"/>
          </w:tcPr>
          <w:p w14:paraId="4ECEBDC6" w14:textId="77777777" w:rsidR="00621B22" w:rsidRDefault="00621B22" w:rsidP="00226A5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iCs/>
                <w:spacing w:val="15"/>
                <w:sz w:val="20"/>
                <w:szCs w:val="20"/>
              </w:rPr>
              <w:t>6a. Goal Statement</w:t>
            </w:r>
            <w:r w:rsidRPr="00621B22">
              <w:rPr>
                <w:rFonts w:ascii="Times New Roman" w:eastAsia="Calibri" w:hAnsi="Times New Roman" w:cs="Times New Roman"/>
                <w:b/>
                <w:i/>
                <w:iCs/>
                <w:spacing w:val="15"/>
                <w:sz w:val="20"/>
                <w:szCs w:val="20"/>
              </w:rPr>
              <w:t xml:space="preserve">: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300 or less)</w:t>
            </w:r>
          </w:p>
          <w:p w14:paraId="4ECEBDC7" w14:textId="77777777" w:rsidR="008B2F2A" w:rsidRPr="008B2F2A" w:rsidRDefault="008B2F2A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21B22" w:rsidRPr="00621B22" w14:paraId="4ECEBDCC" w14:textId="77777777" w:rsidTr="006422BF">
        <w:trPr>
          <w:trHeight w:hRule="exact" w:val="4321"/>
        </w:trPr>
        <w:tc>
          <w:tcPr>
            <w:tcW w:w="14400" w:type="dxa"/>
            <w:tcBorders>
              <w:bottom w:val="single" w:sz="4" w:space="0" w:color="auto"/>
            </w:tcBorders>
            <w:shd w:val="clear" w:color="auto" w:fill="FFFFFF"/>
          </w:tcPr>
          <w:p w14:paraId="4ECEBDC9" w14:textId="77777777" w:rsidR="00621B22" w:rsidRDefault="00621B22" w:rsidP="00226A5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iCs/>
                <w:spacing w:val="15"/>
                <w:sz w:val="20"/>
                <w:szCs w:val="20"/>
              </w:rPr>
              <w:t xml:space="preserve">6b. Objective(s): </w:t>
            </w:r>
            <w:r w:rsidRPr="00621B22">
              <w:rPr>
                <w:rFonts w:ascii="Times New Roman" w:eastAsia="Calibri" w:hAnsi="Times New Roman" w:cs="Times New Roman"/>
                <w:i/>
                <w:iCs/>
                <w:spacing w:val="15"/>
                <w:sz w:val="20"/>
                <w:szCs w:val="20"/>
              </w:rPr>
              <w:t xml:space="preserve">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300 or less)</w:t>
            </w:r>
          </w:p>
          <w:p w14:paraId="4ECEBDCA" w14:textId="77777777" w:rsidR="008B2F2A" w:rsidRPr="008B2F2A" w:rsidRDefault="008B2F2A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4ECEBDCB" w14:textId="77777777" w:rsidR="00226A5D" w:rsidRPr="00621B22" w:rsidRDefault="00226A5D" w:rsidP="00226A5D">
            <w:pPr>
              <w:spacing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14:paraId="4ECEBDCD" w14:textId="77777777" w:rsidR="00621B22" w:rsidRPr="00621B22" w:rsidRDefault="00621B22" w:rsidP="00621B22">
      <w:pPr>
        <w:rPr>
          <w:rFonts w:ascii="Calibri" w:eastAsia="Calibri" w:hAnsi="Calibri" w:cs="Times New Roman"/>
        </w:r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11132"/>
      </w:tblGrid>
      <w:tr w:rsidR="00621B22" w:rsidRPr="00621B22" w14:paraId="4ECEBDD1" w14:textId="77777777" w:rsidTr="006422BF">
        <w:trPr>
          <w:trHeight w:val="3716"/>
        </w:trPr>
        <w:tc>
          <w:tcPr>
            <w:tcW w:w="3268" w:type="dxa"/>
            <w:vMerge w:val="restart"/>
            <w:shd w:val="clear" w:color="auto" w:fill="E5B8B7"/>
          </w:tcPr>
          <w:p w14:paraId="4ECEBDCE" w14:textId="77777777" w:rsidR="00621B22" w:rsidRPr="00621B22" w:rsidRDefault="00621B22" w:rsidP="00621B22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JECT DESCRIPTION </w:t>
            </w:r>
          </w:p>
        </w:tc>
        <w:tc>
          <w:tcPr>
            <w:tcW w:w="11132" w:type="dxa"/>
            <w:tcBorders>
              <w:bottom w:val="single" w:sz="4" w:space="0" w:color="auto"/>
            </w:tcBorders>
          </w:tcPr>
          <w:p w14:paraId="4ECEBDCF" w14:textId="77777777" w:rsidR="00226A5D" w:rsidRDefault="00621B22" w:rsidP="00621B22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a. CORE PROGRAM: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150 or less)</w:t>
            </w:r>
          </w:p>
          <w:p w14:paraId="4ECEBDD0" w14:textId="77777777" w:rsidR="008B2F2A" w:rsidRPr="008B2F2A" w:rsidRDefault="008B2F2A" w:rsidP="00621B22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21B22" w:rsidRPr="00621B22" w14:paraId="4ECEBDD5" w14:textId="77777777" w:rsidTr="006422BF">
        <w:trPr>
          <w:trHeight w:val="8990"/>
        </w:trPr>
        <w:tc>
          <w:tcPr>
            <w:tcW w:w="3268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ECEBDD2" w14:textId="77777777" w:rsidR="00621B22" w:rsidRPr="00621B22" w:rsidRDefault="00621B22" w:rsidP="00621B22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2" w:type="dxa"/>
            <w:tcBorders>
              <w:bottom w:val="single" w:sz="4" w:space="0" w:color="auto"/>
            </w:tcBorders>
          </w:tcPr>
          <w:p w14:paraId="4ECEBDD3" w14:textId="77777777" w:rsidR="00226A5D" w:rsidRDefault="00621B22" w:rsidP="00226A5D">
            <w:pPr>
              <w:widowControl w:val="0"/>
              <w:tabs>
                <w:tab w:val="left" w:pos="81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b. </w:t>
            </w:r>
            <w:r w:rsidRPr="00621B22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upplemental ProJECT and management</w:t>
            </w:r>
            <w:r w:rsidRPr="00621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 </w:t>
            </w: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(Limit words to 850 or </w:t>
            </w:r>
            <w:r w:rsidR="00E22770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les</w:t>
            </w:r>
            <w:r w:rsidR="00226A5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s)</w:t>
            </w:r>
          </w:p>
          <w:p w14:paraId="4ECEBDD4" w14:textId="77777777" w:rsidR="008B2F2A" w:rsidRPr="008B2F2A" w:rsidRDefault="008B2F2A" w:rsidP="00226A5D">
            <w:pPr>
              <w:widowControl w:val="0"/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</w:tbl>
    <w:p w14:paraId="4ECEBDD6" w14:textId="77777777" w:rsidR="00621B22" w:rsidRPr="00621B22" w:rsidRDefault="00621B22" w:rsidP="00621B22">
      <w:pPr>
        <w:rPr>
          <w:rFonts w:ascii="Calibri" w:eastAsia="Calibri" w:hAnsi="Calibri" w:cs="Times New Roman"/>
        </w:rPr>
      </w:pPr>
    </w:p>
    <w:p w14:paraId="4ECEBDD7" w14:textId="77777777" w:rsidR="00621B22" w:rsidRPr="00621B22" w:rsidRDefault="00621B22" w:rsidP="00621B22">
      <w:pPr>
        <w:spacing w:after="0" w:line="240" w:lineRule="auto"/>
        <w:rPr>
          <w:rFonts w:ascii="Calibri" w:eastAsia="Calibri" w:hAnsi="Calibri" w:cs="Times New Roman"/>
        </w:rPr>
        <w:sectPr w:rsidR="00621B22" w:rsidRPr="00621B22" w:rsidSect="00621B22">
          <w:footerReference w:type="default" r:id="rId12"/>
          <w:pgSz w:w="15840" w:h="12240" w:orient="landscape"/>
          <w:pgMar w:top="1440" w:right="1440" w:bottom="1440" w:left="1440" w:header="720" w:footer="288" w:gutter="0"/>
          <w:cols w:space="720"/>
          <w:docGrid w:linePitch="360"/>
        </w:sectPr>
      </w:pPr>
    </w:p>
    <w:p w14:paraId="4ECEBDD8" w14:textId="4B8D8966" w:rsidR="00621B22" w:rsidRPr="00F31F3D" w:rsidRDefault="00F31F3D" w:rsidP="00F31F3D">
      <w:pPr>
        <w:numPr>
          <w:ilvl w:val="0"/>
          <w:numId w:val="4"/>
        </w:numPr>
        <w:spacing w:after="0" w:line="240" w:lineRule="auto"/>
        <w:ind w:left="-630" w:hanging="270"/>
        <w:rPr>
          <w:rFonts w:ascii="Times New Roman" w:eastAsia="Calibri" w:hAnsi="Times New Roman" w:cs="Times New Roman"/>
          <w:b/>
          <w:sz w:val="20"/>
          <w:szCs w:val="20"/>
        </w:rPr>
      </w:pPr>
      <w:r w:rsidRPr="00F31F3D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MEANS OF EVALUATING PROJECT OUTCOME(S) – </w:t>
      </w:r>
      <w:r>
        <w:rPr>
          <w:rFonts w:ascii="Times New Roman" w:eastAsia="Calibri" w:hAnsi="Times New Roman" w:cs="Times New Roman"/>
          <w:b/>
          <w:sz w:val="20"/>
          <w:szCs w:val="20"/>
        </w:rPr>
        <w:t>on separate sheet</w:t>
      </w:r>
    </w:p>
    <w:p w14:paraId="19C11D61" w14:textId="77777777" w:rsidR="00F31F3D" w:rsidRPr="00621B22" w:rsidRDefault="00F31F3D" w:rsidP="00F31F3D">
      <w:pPr>
        <w:spacing w:after="0" w:line="240" w:lineRule="auto"/>
        <w:ind w:left="-630"/>
        <w:rPr>
          <w:rFonts w:ascii="Calibri" w:eastAsia="Calibri" w:hAnsi="Calibri" w:cs="Times New Roman"/>
          <w:b/>
        </w:rPr>
      </w:pPr>
    </w:p>
    <w:tbl>
      <w:tblPr>
        <w:tblW w:w="144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1661"/>
      </w:tblGrid>
      <w:tr w:rsidR="00621B22" w:rsidRPr="00621B22" w14:paraId="4ECEBE3C" w14:textId="77777777" w:rsidTr="00950F2F">
        <w:trPr>
          <w:trHeight w:val="6740"/>
        </w:trPr>
        <w:tc>
          <w:tcPr>
            <w:tcW w:w="2739" w:type="dxa"/>
            <w:shd w:val="clear" w:color="auto" w:fill="E5B8B7"/>
          </w:tcPr>
          <w:p w14:paraId="4ECEBE39" w14:textId="77777777" w:rsidR="00621B22" w:rsidRPr="00621B22" w:rsidRDefault="00621B22" w:rsidP="00950F2F">
            <w:pPr>
              <w:ind w:left="221" w:hanging="22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21B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. PERSONNEL NEEDS</w:t>
            </w:r>
          </w:p>
        </w:tc>
        <w:tc>
          <w:tcPr>
            <w:tcW w:w="11661" w:type="dxa"/>
          </w:tcPr>
          <w:p w14:paraId="4ECEBE3A" w14:textId="77777777" w:rsidR="00621B22" w:rsidRDefault="00621B22" w:rsidP="006422B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21B22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Limit words to 250 or less)</w:t>
            </w:r>
          </w:p>
          <w:p w14:paraId="4ECEBE3B" w14:textId="77777777" w:rsidR="008B2F2A" w:rsidRPr="008B2F2A" w:rsidRDefault="008B2F2A" w:rsidP="0064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</w:tr>
    </w:tbl>
    <w:p w14:paraId="4ECEBE3D" w14:textId="77777777" w:rsidR="000A31AA" w:rsidRPr="00621B22" w:rsidRDefault="000A31AA" w:rsidP="00621B22">
      <w:pPr>
        <w:tabs>
          <w:tab w:val="left" w:pos="2175"/>
        </w:tabs>
      </w:pPr>
    </w:p>
    <w:sectPr w:rsidR="000A31AA" w:rsidRPr="00621B22" w:rsidSect="00621B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03D78" w14:textId="77777777" w:rsidR="00350C76" w:rsidRDefault="00350C76">
      <w:pPr>
        <w:spacing w:after="0" w:line="240" w:lineRule="auto"/>
      </w:pPr>
      <w:r>
        <w:separator/>
      </w:r>
    </w:p>
  </w:endnote>
  <w:endnote w:type="continuationSeparator" w:id="0">
    <w:p w14:paraId="1F473778" w14:textId="77777777" w:rsidR="00350C76" w:rsidRDefault="0035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3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EBE42" w14:textId="77777777" w:rsidR="00652810" w:rsidRDefault="006528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6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CEBE43" w14:textId="77777777" w:rsidR="00652810" w:rsidRDefault="00652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8F662" w14:textId="77777777" w:rsidR="00350C76" w:rsidRDefault="00350C76">
      <w:pPr>
        <w:spacing w:after="0" w:line="240" w:lineRule="auto"/>
      </w:pPr>
      <w:r>
        <w:separator/>
      </w:r>
    </w:p>
  </w:footnote>
  <w:footnote w:type="continuationSeparator" w:id="0">
    <w:p w14:paraId="1A1DC8C0" w14:textId="77777777" w:rsidR="00350C76" w:rsidRDefault="0035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B9"/>
    <w:multiLevelType w:val="hybridMultilevel"/>
    <w:tmpl w:val="B4A6B612"/>
    <w:lvl w:ilvl="0" w:tplc="D74C15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4081"/>
    <w:multiLevelType w:val="hybridMultilevel"/>
    <w:tmpl w:val="980A4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B0144"/>
    <w:multiLevelType w:val="hybridMultilevel"/>
    <w:tmpl w:val="7FECEA2A"/>
    <w:lvl w:ilvl="0" w:tplc="9B2094B4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BC8"/>
    <w:multiLevelType w:val="hybridMultilevel"/>
    <w:tmpl w:val="C72C833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B1067"/>
    <w:multiLevelType w:val="hybridMultilevel"/>
    <w:tmpl w:val="4EB85EB2"/>
    <w:lvl w:ilvl="0" w:tplc="D70477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22"/>
    <w:rsid w:val="0001768B"/>
    <w:rsid w:val="00045673"/>
    <w:rsid w:val="000A2642"/>
    <w:rsid w:val="000A31AA"/>
    <w:rsid w:val="001A3CA3"/>
    <w:rsid w:val="00226A5D"/>
    <w:rsid w:val="00350C76"/>
    <w:rsid w:val="004C2AD3"/>
    <w:rsid w:val="0055455A"/>
    <w:rsid w:val="005B000D"/>
    <w:rsid w:val="00621B22"/>
    <w:rsid w:val="00637ADB"/>
    <w:rsid w:val="00652810"/>
    <w:rsid w:val="006C2EA7"/>
    <w:rsid w:val="006D7ADB"/>
    <w:rsid w:val="00765812"/>
    <w:rsid w:val="00810F14"/>
    <w:rsid w:val="008907B9"/>
    <w:rsid w:val="008B2F2A"/>
    <w:rsid w:val="00950F2F"/>
    <w:rsid w:val="00A86B3B"/>
    <w:rsid w:val="00A90E15"/>
    <w:rsid w:val="00A96BA6"/>
    <w:rsid w:val="00AB3694"/>
    <w:rsid w:val="00B101A6"/>
    <w:rsid w:val="00B72149"/>
    <w:rsid w:val="00D14791"/>
    <w:rsid w:val="00E22770"/>
    <w:rsid w:val="00F31F3D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B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22"/>
  </w:style>
  <w:style w:type="character" w:styleId="CommentReference">
    <w:name w:val="annotation reference"/>
    <w:uiPriority w:val="99"/>
    <w:semiHidden/>
    <w:unhideWhenUsed/>
    <w:rsid w:val="0062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B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B2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64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5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22"/>
  </w:style>
  <w:style w:type="character" w:styleId="CommentReference">
    <w:name w:val="annotation reference"/>
    <w:uiPriority w:val="99"/>
    <w:semiHidden/>
    <w:unhideWhenUsed/>
    <w:rsid w:val="0062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B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B2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64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5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31B0B002714A909682DCCA19E2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B1F5-F89C-4C70-B0E5-437E7485F568}"/>
      </w:docPartPr>
      <w:docPartBody>
        <w:p w:rsidR="006742BF" w:rsidRDefault="00AA64E5" w:rsidP="00AA64E5">
          <w:pPr>
            <w:pStyle w:val="BE31B0B002714A909682DCCA19E21D29"/>
          </w:pPr>
          <w:r w:rsidRPr="00E17997">
            <w:rPr>
              <w:rStyle w:val="PlaceholderText"/>
            </w:rPr>
            <w:t>Choose an item.</w:t>
          </w:r>
        </w:p>
      </w:docPartBody>
    </w:docPart>
    <w:docPart>
      <w:docPartPr>
        <w:name w:val="F926A5375F214DFB8E1A03F7C09E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C0C9-5C63-46FF-8F43-9431A7E9B6EA}"/>
      </w:docPartPr>
      <w:docPartBody>
        <w:p w:rsidR="006742BF" w:rsidRDefault="00AA64E5" w:rsidP="00AA64E5">
          <w:pPr>
            <w:pStyle w:val="F926A5375F214DFB8E1A03F7C09EC5BB"/>
          </w:pPr>
          <w:r w:rsidRPr="001A3CA3">
            <w:rPr>
              <w:rFonts w:ascii="Times New Roman" w:eastAsia="Calibri" w:hAnsi="Times New Roman" w:cs="Times New Roman"/>
              <w:color w:val="000000"/>
              <w:szCs w:val="20"/>
            </w:rPr>
            <w:t>Select a Federal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E5"/>
    <w:rsid w:val="00273077"/>
    <w:rsid w:val="006742BF"/>
    <w:rsid w:val="00AA64E5"/>
    <w:rsid w:val="00B7231B"/>
    <w:rsid w:val="00BF4EC1"/>
    <w:rsid w:val="00C00F7A"/>
    <w:rsid w:val="00E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4E5"/>
    <w:rPr>
      <w:color w:val="808080"/>
    </w:rPr>
  </w:style>
  <w:style w:type="paragraph" w:customStyle="1" w:styleId="77BFF06718ED4DE49BB69E87FC66447B">
    <w:name w:val="77BFF06718ED4DE49BB69E87FC66447B"/>
    <w:rsid w:val="00AA64E5"/>
    <w:rPr>
      <w:rFonts w:eastAsiaTheme="minorHAnsi"/>
    </w:rPr>
  </w:style>
  <w:style w:type="paragraph" w:customStyle="1" w:styleId="F0415086510041619770DF8EEB44B10F">
    <w:name w:val="F0415086510041619770DF8EEB44B10F"/>
    <w:rsid w:val="00AA64E5"/>
    <w:rPr>
      <w:rFonts w:eastAsiaTheme="minorHAnsi"/>
    </w:rPr>
  </w:style>
  <w:style w:type="paragraph" w:customStyle="1" w:styleId="969427EEBE994F0C83C4D71897415AC6">
    <w:name w:val="969427EEBE994F0C83C4D71897415AC6"/>
    <w:rsid w:val="00AA64E5"/>
    <w:rPr>
      <w:rFonts w:eastAsiaTheme="minorHAnsi"/>
    </w:rPr>
  </w:style>
  <w:style w:type="paragraph" w:customStyle="1" w:styleId="969427EEBE994F0C83C4D71897415AC61">
    <w:name w:val="969427EEBE994F0C83C4D71897415AC61"/>
    <w:rsid w:val="00AA64E5"/>
    <w:rPr>
      <w:rFonts w:eastAsiaTheme="minorHAnsi"/>
    </w:rPr>
  </w:style>
  <w:style w:type="paragraph" w:customStyle="1" w:styleId="969427EEBE994F0C83C4D71897415AC62">
    <w:name w:val="969427EEBE994F0C83C4D71897415AC62"/>
    <w:rsid w:val="00AA64E5"/>
    <w:rPr>
      <w:rFonts w:eastAsiaTheme="minorHAnsi"/>
    </w:rPr>
  </w:style>
  <w:style w:type="paragraph" w:customStyle="1" w:styleId="D466A24032744DFBB4B29A7F0D80DB68">
    <w:name w:val="D466A24032744DFBB4B29A7F0D80DB68"/>
    <w:rsid w:val="00AA64E5"/>
    <w:rPr>
      <w:rFonts w:eastAsiaTheme="minorHAnsi"/>
    </w:rPr>
  </w:style>
  <w:style w:type="paragraph" w:customStyle="1" w:styleId="BE31B0B002714A909682DCCA19E21D29">
    <w:name w:val="BE31B0B002714A909682DCCA19E21D29"/>
    <w:rsid w:val="00AA64E5"/>
    <w:rPr>
      <w:rFonts w:eastAsiaTheme="minorHAnsi"/>
    </w:rPr>
  </w:style>
  <w:style w:type="paragraph" w:customStyle="1" w:styleId="045D1FE09B97492792196AA1D233D2EF">
    <w:name w:val="045D1FE09B97492792196AA1D233D2EF"/>
    <w:rsid w:val="00AA64E5"/>
    <w:rPr>
      <w:rFonts w:eastAsiaTheme="minorHAnsi"/>
    </w:rPr>
  </w:style>
  <w:style w:type="paragraph" w:customStyle="1" w:styleId="F926A5375F214DFB8E1A03F7C09EC5BB">
    <w:name w:val="F926A5375F214DFB8E1A03F7C09EC5BB"/>
    <w:rsid w:val="00AA64E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4E5"/>
    <w:rPr>
      <w:color w:val="808080"/>
    </w:rPr>
  </w:style>
  <w:style w:type="paragraph" w:customStyle="1" w:styleId="77BFF06718ED4DE49BB69E87FC66447B">
    <w:name w:val="77BFF06718ED4DE49BB69E87FC66447B"/>
    <w:rsid w:val="00AA64E5"/>
    <w:rPr>
      <w:rFonts w:eastAsiaTheme="minorHAnsi"/>
    </w:rPr>
  </w:style>
  <w:style w:type="paragraph" w:customStyle="1" w:styleId="F0415086510041619770DF8EEB44B10F">
    <w:name w:val="F0415086510041619770DF8EEB44B10F"/>
    <w:rsid w:val="00AA64E5"/>
    <w:rPr>
      <w:rFonts w:eastAsiaTheme="minorHAnsi"/>
    </w:rPr>
  </w:style>
  <w:style w:type="paragraph" w:customStyle="1" w:styleId="969427EEBE994F0C83C4D71897415AC6">
    <w:name w:val="969427EEBE994F0C83C4D71897415AC6"/>
    <w:rsid w:val="00AA64E5"/>
    <w:rPr>
      <w:rFonts w:eastAsiaTheme="minorHAnsi"/>
    </w:rPr>
  </w:style>
  <w:style w:type="paragraph" w:customStyle="1" w:styleId="969427EEBE994F0C83C4D71897415AC61">
    <w:name w:val="969427EEBE994F0C83C4D71897415AC61"/>
    <w:rsid w:val="00AA64E5"/>
    <w:rPr>
      <w:rFonts w:eastAsiaTheme="minorHAnsi"/>
    </w:rPr>
  </w:style>
  <w:style w:type="paragraph" w:customStyle="1" w:styleId="969427EEBE994F0C83C4D71897415AC62">
    <w:name w:val="969427EEBE994F0C83C4D71897415AC62"/>
    <w:rsid w:val="00AA64E5"/>
    <w:rPr>
      <w:rFonts w:eastAsiaTheme="minorHAnsi"/>
    </w:rPr>
  </w:style>
  <w:style w:type="paragraph" w:customStyle="1" w:styleId="D466A24032744DFBB4B29A7F0D80DB68">
    <w:name w:val="D466A24032744DFBB4B29A7F0D80DB68"/>
    <w:rsid w:val="00AA64E5"/>
    <w:rPr>
      <w:rFonts w:eastAsiaTheme="minorHAnsi"/>
    </w:rPr>
  </w:style>
  <w:style w:type="paragraph" w:customStyle="1" w:styleId="BE31B0B002714A909682DCCA19E21D29">
    <w:name w:val="BE31B0B002714A909682DCCA19E21D29"/>
    <w:rsid w:val="00AA64E5"/>
    <w:rPr>
      <w:rFonts w:eastAsiaTheme="minorHAnsi"/>
    </w:rPr>
  </w:style>
  <w:style w:type="paragraph" w:customStyle="1" w:styleId="045D1FE09B97492792196AA1D233D2EF">
    <w:name w:val="045D1FE09B97492792196AA1D233D2EF"/>
    <w:rsid w:val="00AA64E5"/>
    <w:rPr>
      <w:rFonts w:eastAsiaTheme="minorHAnsi"/>
    </w:rPr>
  </w:style>
  <w:style w:type="paragraph" w:customStyle="1" w:styleId="F926A5375F214DFB8E1A03F7C09EC5BB">
    <w:name w:val="F926A5375F214DFB8E1A03F7C09EC5BB"/>
    <w:rsid w:val="00AA64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6B2D7C5EAF341AE4E5643DAF12DE1" ma:contentTypeVersion="14" ma:contentTypeDescription="Create a new document." ma:contentTypeScope="" ma:versionID="e4fd78ab96eaec197ceb0ddc8c1ae8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728910fd39999402e9dab6a1424f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6AAD-B2E4-4A25-BBB8-423882BFB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B452B-184B-4754-88DE-11026BD99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3127E-5A0F-4774-A463-86B829ACE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12FFB-1D57-46F7-B2E4-15F0CB4D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Project Narrative</vt:lpstr>
    </vt:vector>
  </TitlesOfParts>
  <Company>U.S. Department of Education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Project Narrative (DOC)</dc:title>
  <dc:subject>Fiscal Year 2017 Consolidated Grants Project Narrative</dc:subject>
  <dc:creator>US Department of Education</dc:creator>
  <cp:lastModifiedBy>Saunders, Mi-Mi</cp:lastModifiedBy>
  <cp:revision>6</cp:revision>
  <cp:lastPrinted>2017-04-13T16:45:00Z</cp:lastPrinted>
  <dcterms:created xsi:type="dcterms:W3CDTF">2018-04-26T00:25:00Z</dcterms:created>
  <dcterms:modified xsi:type="dcterms:W3CDTF">2018-05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6B2D7C5EAF341AE4E5643DAF12DE1</vt:lpwstr>
  </property>
</Properties>
</file>